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9021CC" w:rsidRPr="00826AFE" w:rsidRDefault="009021CC" w:rsidP="00902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9021CC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Pr="00902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9021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горитмічна структура розгалуження мовою </w:t>
      </w:r>
      <w:proofErr w:type="spellStart"/>
      <w:r w:rsidRPr="009021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760D" wp14:editId="3EB8BE3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CC" w:rsidRPr="00347C19" w:rsidRDefault="009021CC" w:rsidP="009021CC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31І</w:t>
                            </w:r>
                          </w:p>
                          <w:p w:rsidR="009021CC" w:rsidRPr="00826AFE" w:rsidRDefault="009021CC" w:rsidP="009021CC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Гук Я.С.</w:t>
                            </w:r>
                          </w:p>
                          <w:p w:rsidR="009021CC" w:rsidRPr="006E684B" w:rsidRDefault="009021CC" w:rsidP="009021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:rsidR="009021CC" w:rsidRPr="00347C19" w:rsidRDefault="009021CC" w:rsidP="009021CC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9021CC" w:rsidRDefault="009021CC" w:rsidP="009021CC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31І</w:t>
                      </w:r>
                    </w:p>
                    <w:p w:rsidR="009021CC" w:rsidRPr="00826AFE" w:rsidRDefault="009021CC" w:rsidP="009021CC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Гук Я.С.</w:t>
                      </w:r>
                    </w:p>
                    <w:p w:rsidR="009021CC" w:rsidRPr="006E684B" w:rsidRDefault="009021CC" w:rsidP="009021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5461A" wp14:editId="583F274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:rsidR="009021CC" w:rsidRPr="00D00C12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:rsidR="009021CC" w:rsidRDefault="009021CC" w:rsidP="009021CC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9021CC" w:rsidRPr="006E684B" w:rsidRDefault="009021CC" w:rsidP="009021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21CC" w:rsidRDefault="009021CC" w:rsidP="009021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:rsidR="009021CC" w:rsidRPr="00D00C12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:rsidR="009021CC" w:rsidRDefault="009021CC" w:rsidP="009021CC">
                      <w:pP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</w:p>
                    <w:p w:rsidR="009021CC" w:rsidRPr="006E684B" w:rsidRDefault="009021CC" w:rsidP="009021C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21CC" w:rsidRDefault="009021CC" w:rsidP="009021CC"/>
                  </w:txbxContent>
                </v:textbox>
                <w10:wrap anchorx="margin"/>
              </v:shape>
            </w:pict>
          </mc:Fallback>
        </mc:AlternateContent>
      </w: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944E1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їв -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en-US" w:eastAsia="en-US"/>
            </w:rPr>
            <w:id w:val="10315399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65381" w:rsidRPr="00203DA2" w:rsidRDefault="00365381" w:rsidP="00365381">
              <w:pPr>
                <w:pStyle w:val="a4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203DA2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Зміст</w:t>
              </w:r>
            </w:p>
            <w:p w:rsidR="00365381" w:rsidRPr="00203DA2" w:rsidRDefault="00365381" w:rsidP="00365381">
              <w:pPr>
                <w:pStyle w:val="11"/>
                <w:tabs>
                  <w:tab w:val="right" w:leader="dot" w:pos="9346"/>
                </w:tabs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r w:rsidRPr="00203DA2">
                <w:rPr>
                  <w:rFonts w:cs="Times New Roman"/>
                  <w:sz w:val="28"/>
                  <w:szCs w:val="28"/>
                </w:rPr>
                <w:fldChar w:fldCharType="begin"/>
              </w:r>
              <w:r w:rsidRPr="00203DA2">
                <w:rPr>
                  <w:rFonts w:cs="Times New Roman"/>
                  <w:sz w:val="28"/>
                  <w:szCs w:val="28"/>
                </w:rPr>
                <w:instrText xml:space="preserve"> TOC \o "1-3" \h \z \u </w:instrText>
              </w:r>
              <w:r w:rsidRPr="00203DA2">
                <w:rPr>
                  <w:rFonts w:cs="Times New Roman"/>
                  <w:sz w:val="28"/>
                  <w:szCs w:val="28"/>
                </w:rPr>
                <w:fldChar w:fldCharType="separate"/>
              </w:r>
              <w:hyperlink w:anchor="_Toc150170352" w:history="1">
                <w:r w:rsidRPr="00203DA2">
                  <w:rPr>
                    <w:rStyle w:val="a3"/>
                    <w:rFonts w:cs="Times New Roman"/>
                    <w:noProof/>
                    <w:sz w:val="28"/>
                    <w:szCs w:val="28"/>
                  </w:rPr>
                  <w:t>Мета роботи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instrText xml:space="preserve"> PAGEREF _Toc150170352 \h </w:instrTex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365381" w:rsidRPr="00203DA2" w:rsidRDefault="00365381" w:rsidP="00365381">
              <w:pPr>
                <w:pStyle w:val="11"/>
                <w:tabs>
                  <w:tab w:val="right" w:leader="dot" w:pos="9346"/>
                </w:tabs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hyperlink w:anchor="_Toc150170353" w:history="1">
                <w:r w:rsidRPr="00203DA2">
                  <w:rPr>
                    <w:rStyle w:val="a3"/>
                    <w:rFonts w:cs="Times New Roman"/>
                    <w:noProof/>
                    <w:sz w:val="28"/>
                    <w:szCs w:val="28"/>
                  </w:rPr>
                  <w:t>1 Постановка задачі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instrText xml:space="preserve"> PAGEREF _Toc150170353 \h </w:instrTex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365381" w:rsidRPr="00203DA2" w:rsidRDefault="00365381" w:rsidP="00365381">
              <w:pPr>
                <w:pStyle w:val="11"/>
                <w:tabs>
                  <w:tab w:val="right" w:leader="dot" w:pos="9346"/>
                </w:tabs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hyperlink w:anchor="_Toc150170354" w:history="1">
                <w:r w:rsidRPr="00203DA2">
                  <w:rPr>
                    <w:rStyle w:val="a3"/>
                    <w:rFonts w:cs="Times New Roman"/>
                    <w:noProof/>
                    <w:sz w:val="28"/>
                    <w:szCs w:val="28"/>
                  </w:rPr>
                  <w:t>2 Основна частина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instrText xml:space="preserve"> PAGEREF _Toc150170354 \h </w:instrTex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365381" w:rsidRPr="00203DA2" w:rsidRDefault="00365381" w:rsidP="00365381">
              <w:pPr>
                <w:pStyle w:val="2"/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hyperlink w:anchor="_Toc150170355" w:history="1">
                <w:r w:rsidRPr="00203DA2">
                  <w:rPr>
                    <w:rStyle w:val="a3"/>
                    <w:rFonts w:cs="Times New Roman"/>
                    <w:noProof/>
                    <w:sz w:val="28"/>
                    <w:szCs w:val="28"/>
                    <w:lang w:val="uk-UA"/>
                  </w:rPr>
                  <w:t>2.1 Опис вхідних та вихідних даних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instrText xml:space="preserve"> PAGEREF _Toc150170355 \h </w:instrTex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365381" w:rsidRPr="00203DA2" w:rsidRDefault="00365381" w:rsidP="00365381">
              <w:pPr>
                <w:pStyle w:val="2"/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hyperlink w:anchor="_Toc150170356" w:history="1">
                <w:r w:rsidRPr="00203DA2">
                  <w:rPr>
                    <w:rStyle w:val="a3"/>
                    <w:rFonts w:cs="Times New Roman"/>
                    <w:noProof/>
                    <w:sz w:val="28"/>
                    <w:szCs w:val="28"/>
                    <w:lang w:val="uk-UA"/>
                  </w:rPr>
                  <w:t>2.1 Блок-схема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>7</w:t>
                </w:r>
              </w:hyperlink>
            </w:p>
            <w:p w:rsidR="009021CC" w:rsidRPr="00AC751F" w:rsidRDefault="00365381" w:rsidP="009021CC">
              <w:pPr>
                <w:pStyle w:val="11"/>
                <w:tabs>
                  <w:tab w:val="right" w:leader="dot" w:pos="9346"/>
                </w:tabs>
                <w:rPr>
                  <w:rFonts w:eastAsiaTheme="minorEastAsia" w:cs="Times New Roman"/>
                  <w:noProof/>
                  <w:kern w:val="2"/>
                  <w:sz w:val="28"/>
                  <w:szCs w:val="28"/>
                  <w:lang w:val="uk-UA" w:eastAsia="uk-UA"/>
                  <w14:ligatures w14:val="standardContextual"/>
                </w:rPr>
              </w:pPr>
              <w:hyperlink w:anchor="_Toc150170357" w:history="1">
                <w:r w:rsidRPr="00203DA2">
                  <w:rPr>
                    <w:rStyle w:val="a3"/>
                    <w:rFonts w:eastAsiaTheme="majorEastAsia" w:cs="Times New Roman"/>
                    <w:noProof/>
                    <w:sz w:val="28"/>
                    <w:szCs w:val="28"/>
                  </w:rPr>
                  <w:t>Висновки</w:t>
                </w:r>
                <w:r w:rsidRPr="00203DA2">
                  <w:rPr>
                    <w:rFonts w:cs="Times New Roman"/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rFonts w:cs="Times New Roman"/>
                    <w:noProof/>
                    <w:webHidden/>
                    <w:sz w:val="28"/>
                    <w:szCs w:val="28"/>
                    <w:lang w:val="uk-UA"/>
                  </w:rPr>
                  <w:t>8</w:t>
                </w:r>
              </w:hyperlink>
              <w:r w:rsidRPr="00203DA2">
                <w:rPr>
                  <w:rFonts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464" w:rsidRDefault="00372464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21CC" w:rsidRDefault="009021CC" w:rsidP="008877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826AF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</w:t>
      </w:r>
    </w:p>
    <w:p w:rsidR="009021CC" w:rsidRPr="00826AFE" w:rsidRDefault="009021CC" w:rsidP="009021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6A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лабораторної роботи – </w:t>
      </w:r>
      <w:r w:rsidR="0088774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йомитися з алгоритмічною структурою розгалуження мовою </w:t>
      </w:r>
      <w:proofErr w:type="spellStart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>Python</w:t>
      </w:r>
      <w:proofErr w:type="spellEnd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навчитися використовувати конструкцію if-</w:t>
      </w:r>
      <w:proofErr w:type="spellStart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>else</w:t>
      </w:r>
      <w:proofErr w:type="spellEnd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рийняття рішень в програмах.</w:t>
      </w: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9021CC" w:rsidRDefault="009021CC" w:rsidP="009021C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826AF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" w:name="_Toc150170353"/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 Постановка задачі</w:t>
      </w:r>
      <w:bookmarkEnd w:id="1"/>
    </w:p>
    <w:p w:rsidR="0063609A" w:rsidRDefault="009021CC" w:rsidP="009021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AFE">
        <w:rPr>
          <w:rFonts w:ascii="Times New Roman" w:hAnsi="Times New Roman" w:cs="Times New Roman"/>
          <w:b/>
          <w:sz w:val="28"/>
          <w:szCs w:val="28"/>
          <w:lang w:val="uk-UA"/>
        </w:rPr>
        <w:t>Варіант №11</w:t>
      </w:r>
    </w:p>
    <w:p w:rsidR="009021CC" w:rsidRPr="009021CC" w:rsidRDefault="009021CC" w:rsidP="009021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1CC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рахуйт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Лютий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9021C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021CC">
        <w:rPr>
          <w:rFonts w:ascii="Times New Roman" w:hAnsi="Times New Roman" w:cs="Times New Roman"/>
          <w:sz w:val="28"/>
          <w:szCs w:val="28"/>
        </w:rPr>
        <w:t>.</w:t>
      </w:r>
    </w:p>
    <w:p w:rsidR="009021CC" w:rsidRPr="009021CC" w:rsidRDefault="009021CC" w:rsidP="009021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Шаховий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ферзь («королева») ходить по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Дано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1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21CC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шахов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ферзь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а другу за один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1 до 8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задаю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і номер рядк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1CC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ходом ферз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в другу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>.</w:t>
      </w: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Pr="00C82B6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82B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 Основна частина</w:t>
      </w:r>
    </w:p>
    <w:p w:rsidR="009021CC" w:rsidRPr="00E05E44" w:rsidRDefault="00E05E44" w:rsidP="00E05E44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2" w:name="_Toc150170355"/>
      <w:r w:rsidRPr="00E0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 </w:t>
      </w:r>
      <w:r w:rsidR="009021CC" w:rsidRPr="00E0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пис вхідних та вихідних даних</w:t>
      </w:r>
      <w:bookmarkEnd w:id="2"/>
    </w:p>
    <w:p w:rsidR="00E05E44" w:rsidRDefault="00E05E44" w:rsidP="00E05E4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5E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назву місяця: </w:t>
      </w:r>
      <w:r w:rsidRPr="00E05E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удь-який місяць потрібно ввести)</w:t>
      </w:r>
    </w:p>
    <w:p w:rsidR="00E05E44" w:rsidRDefault="00E05E44" w:rsidP="00E05E4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</w:p>
    <w:p w:rsidR="00E05E44" w:rsidRP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нів у місяці 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ий місяць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: 30 або 31, або 28…</w:t>
      </w:r>
    </w:p>
    <w:p w:rsidR="009021CC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5585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44" w:rsidRPr="00E05E44" w:rsidRDefault="00E05E44" w:rsidP="009021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E05E44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44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5E44" w:rsidRDefault="00E05E44" w:rsidP="00E05E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і дані:</w:t>
      </w:r>
    </w:p>
    <w:p w:rsid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Введіть номер стовпця</w:t>
      </w:r>
      <w:r w:rsidR="00B0237A">
        <w:rPr>
          <w:rFonts w:ascii="Times New Roman" w:hAnsi="Times New Roman" w:cs="Times New Roman"/>
          <w:sz w:val="28"/>
          <w:szCs w:val="28"/>
          <w:lang w:val="uk-UA"/>
        </w:rPr>
        <w:t xml:space="preserve"> першої або другої клітинки (від 1 до 8)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 xml:space="preserve">: ” (будь-який </w:t>
      </w:r>
      <w:r w:rsidR="00B0237A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вести)</w:t>
      </w:r>
    </w:p>
    <w:p w:rsidR="00B0237A" w:rsidRDefault="00B0237A" w:rsidP="00B0237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Введіть номер рядка</w:t>
      </w:r>
      <w:r w:rsidRPr="00B0237A">
        <w:rPr>
          <w:rFonts w:ascii="Times New Roman" w:hAnsi="Times New Roman" w:cs="Times New Roman"/>
          <w:sz w:val="28"/>
          <w:szCs w:val="28"/>
          <w:lang w:val="uk-UA"/>
        </w:rPr>
        <w:t xml:space="preserve"> першої або другої клітинки (від 1 до 8): ” (будь-який номер потрібно ввести)</w:t>
      </w:r>
    </w:p>
    <w:p w:rsidR="00B0237A" w:rsidRDefault="00B0237A" w:rsidP="00B0237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B0237A" w:rsidRDefault="00B0237A" w:rsidP="00B0237A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2606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7A" w:rsidRDefault="00B0237A" w:rsidP="00B023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295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3E51" w:rsidRPr="00CC40DC" w:rsidRDefault="00873E51" w:rsidP="00873E51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150170356"/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1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  <w:bookmarkEnd w:id="3"/>
    </w:p>
    <w:p w:rsidR="00873E51" w:rsidRPr="00043E3C" w:rsidRDefault="00873E51" w:rsidP="00873E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62807" wp14:editId="73AA9B56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Pr="0035258A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" filled="f" strokecolor="windowText" strokeweight="1.5pt">
                <v:textbox>
                  <w:txbxContent>
                    <w:p w:rsidR="00873E51" w:rsidRPr="0035258A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E51" w:rsidRPr="00043E3C" w:rsidRDefault="00873E51" w:rsidP="00873E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629C0" wp14:editId="344CA02A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</w:p>
    <w:p w:rsidR="00873E51" w:rsidRPr="00043E3C" w:rsidRDefault="00873E51" w:rsidP="00873E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93702" wp14:editId="48B03A1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2171700" cy="784860"/>
                <wp:effectExtent l="19050" t="0" r="38100" b="15240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873E51" w:rsidRPr="00F34953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назву міся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71pt;height:6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" filled="f" strokecolor="windowText" strokeweight="1.5pt">
                <v:textbox>
                  <w:txbxContent>
                    <w:p w:rsidR="00873E51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873E51" w:rsidRPr="00F34953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назву місяц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E51" w:rsidRPr="00CC40DC" w:rsidRDefault="00873E51" w:rsidP="00873E5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07F36" wp14:editId="2D0CF6B6">
                <wp:simplePos x="0" y="0"/>
                <wp:positionH relativeFrom="margin">
                  <wp:posOffset>2059305</wp:posOffset>
                </wp:positionH>
                <wp:positionV relativeFrom="paragraph">
                  <wp:posOffset>3815080</wp:posOffset>
                </wp:positionV>
                <wp:extent cx="1927860" cy="1051560"/>
                <wp:effectExtent l="19050" t="0" r="34290" b="1524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0515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873E51" w:rsidRPr="00CD3043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 місяці … … д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11" style="position:absolute;margin-left:162.15pt;margin-top:300.4pt;width:151.8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" filled="f" strokecolor="windowText" strokeweight="1.5pt">
                <v:textbox>
                  <w:txbxContent>
                    <w:p w:rsidR="00873E51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873E51" w:rsidRPr="00CD3043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 місяці … … дн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17184" wp14:editId="664CC724">
                <wp:simplePos x="0" y="0"/>
                <wp:positionH relativeFrom="margin">
                  <wp:posOffset>2980055</wp:posOffset>
                </wp:positionH>
                <wp:positionV relativeFrom="paragraph">
                  <wp:posOffset>4868545</wp:posOffset>
                </wp:positionV>
                <wp:extent cx="0" cy="350520"/>
                <wp:effectExtent l="0" t="0" r="19050" b="1143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383.35pt" to="234.65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0A963" wp14:editId="24EF17BA">
                <wp:simplePos x="0" y="0"/>
                <wp:positionH relativeFrom="margin">
                  <wp:posOffset>2183765</wp:posOffset>
                </wp:positionH>
                <wp:positionV relativeFrom="paragraph">
                  <wp:posOffset>521462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Pr="0035258A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116" style="position:absolute;margin-left:171.95pt;margin-top:410.6pt;width:123pt;height:3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" filled="f" strokecolor="windowText" strokeweight="1.5pt">
                <v:textbox>
                  <w:txbxContent>
                    <w:p w:rsidR="00873E51" w:rsidRPr="0035258A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E0F78" wp14:editId="30541A5A">
                <wp:simplePos x="0" y="0"/>
                <wp:positionH relativeFrom="margin">
                  <wp:posOffset>3025775</wp:posOffset>
                </wp:positionH>
                <wp:positionV relativeFrom="paragraph">
                  <wp:posOffset>3466465</wp:posOffset>
                </wp:positionV>
                <wp:extent cx="0" cy="350520"/>
                <wp:effectExtent l="0" t="0" r="19050" b="11430"/>
                <wp:wrapNone/>
                <wp:docPr id="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25pt,272.95pt" to="238.2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3CB89" wp14:editId="4C23FC45">
                <wp:simplePos x="0" y="0"/>
                <wp:positionH relativeFrom="margin">
                  <wp:posOffset>2204720</wp:posOffset>
                </wp:positionH>
                <wp:positionV relativeFrom="paragraph">
                  <wp:posOffset>2741930</wp:posOffset>
                </wp:positionV>
                <wp:extent cx="1590675" cy="733425"/>
                <wp:effectExtent l="0" t="0" r="28575" b="28575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Pr="00F34953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еревірка для місяця Лю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" o:spid="_x0000_s1032" style="position:absolute;margin-left:173.6pt;margin-top:215.9pt;width:125.25pt;height:57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" filled="f" strokecolor="windowText" strokeweight="1.5pt">
                <v:textbox>
                  <w:txbxContent>
                    <w:p w:rsidR="00873E51" w:rsidRPr="00F34953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еревірка для місяця Лют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1B112" wp14:editId="3F42B663">
                <wp:simplePos x="0" y="0"/>
                <wp:positionH relativeFrom="margin">
                  <wp:posOffset>2981325</wp:posOffset>
                </wp:positionH>
                <wp:positionV relativeFrom="paragraph">
                  <wp:posOffset>2578735</wp:posOffset>
                </wp:positionV>
                <wp:extent cx="0" cy="160020"/>
                <wp:effectExtent l="0" t="0" r="19050" b="11430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3.05pt" to="234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BCC4D" wp14:editId="45B9AC18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800100"/>
                <wp:effectExtent l="0" t="0" r="28575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Pr="00CC40DC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Перевірк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місяців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з 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Pr="00F3495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495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дн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0;margin-top:140.2pt;width:125.25pt;height:6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" filled="f" strokecolor="windowText" strokeweight="1.5pt">
                <v:textbox>
                  <w:txbxContent>
                    <w:p w:rsidR="00873E51" w:rsidRPr="00CC40DC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Перевірка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місяців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з 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0</w:t>
                      </w:r>
                      <w:r w:rsidRPr="00F3495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34953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днем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BF3F3" wp14:editId="089AAC5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1366E" wp14:editId="6521EABB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51" w:rsidRPr="00F34953" w:rsidRDefault="00873E51" w:rsidP="00873E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еревірка для місяців з 31 д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0;margin-top:64.7pt;width:125.25pt;height:57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" filled="f" strokecolor="windowText" strokeweight="1.5pt">
                <v:textbox>
                  <w:txbxContent>
                    <w:p w:rsidR="00873E51" w:rsidRPr="00F34953" w:rsidRDefault="00873E51" w:rsidP="00873E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еревірка для місяців з 31 дн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700CB" wp14:editId="16264510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26234" w:rsidRPr="00CC40DC" w:rsidRDefault="00526234" w:rsidP="00526234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</w:p>
    <w:p w:rsidR="00526234" w:rsidRPr="00043E3C" w:rsidRDefault="00526234" w:rsidP="005262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230CF" wp14:editId="42374F7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234" w:rsidRPr="0035258A" w:rsidRDefault="00526234" w:rsidP="00526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116" style="position:absolute;margin-left:0;margin-top:3.2pt;width:123pt;height:33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" filled="f" strokecolor="windowText" strokeweight="1.5pt">
                <v:textbox>
                  <w:txbxContent>
                    <w:p w:rsidR="00526234" w:rsidRPr="0035258A" w:rsidRDefault="00526234" w:rsidP="0052623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234" w:rsidRPr="00043E3C" w:rsidRDefault="00526234" w:rsidP="005262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14387" wp14:editId="68B87911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:rsidR="00526234" w:rsidRPr="00043E3C" w:rsidRDefault="00526234" w:rsidP="005262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97804" wp14:editId="6E4DE813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889760" cy="784860"/>
                <wp:effectExtent l="19050" t="0" r="34290" b="15240"/>
                <wp:wrapNone/>
                <wp:docPr id="1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234" w:rsidRDefault="00526234" w:rsidP="00526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526234" w:rsidRPr="00F34953" w:rsidRDefault="00526234" w:rsidP="00526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х1, у1, х2, у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11" style="position:absolute;margin-left:0;margin-top:8.95pt;width:148.8pt;height:61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" filled="f" strokecolor="windowText" strokeweight="1.5pt">
                <v:textbox>
                  <w:txbxContent>
                    <w:p w:rsidR="00526234" w:rsidRDefault="00526234" w:rsidP="0052623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526234" w:rsidRPr="00F34953" w:rsidRDefault="00526234" w:rsidP="0052623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х1, у1, х2, у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E51" w:rsidRPr="00526234" w:rsidRDefault="00526234" w:rsidP="005262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83989" wp14:editId="5A4424B2">
                <wp:simplePos x="0" y="0"/>
                <wp:positionH relativeFrom="margin">
                  <wp:posOffset>2183765</wp:posOffset>
                </wp:positionH>
                <wp:positionV relativeFrom="paragraph">
                  <wp:posOffset>3218180</wp:posOffset>
                </wp:positionV>
                <wp:extent cx="1562100" cy="419100"/>
                <wp:effectExtent l="0" t="0" r="19050" b="19050"/>
                <wp:wrapNone/>
                <wp:docPr id="1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6234" w:rsidRPr="0035258A" w:rsidRDefault="00526234" w:rsidP="0052623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116" style="position:absolute;margin-left:171.95pt;margin-top:253.4pt;width:123pt;height:33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" filled="f" strokecolor="windowText" strokeweight="1.5pt">
                <v:textbox>
                  <w:txbxContent>
                    <w:p w:rsidR="00526234" w:rsidRPr="0035258A" w:rsidRDefault="00526234" w:rsidP="0052623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0981C" wp14:editId="60181CAC">
                <wp:simplePos x="0" y="0"/>
                <wp:positionH relativeFrom="margin">
                  <wp:posOffset>2972435</wp:posOffset>
                </wp:positionH>
                <wp:positionV relativeFrom="paragraph">
                  <wp:posOffset>2872105</wp:posOffset>
                </wp:positionV>
                <wp:extent cx="0" cy="350520"/>
                <wp:effectExtent l="0" t="0" r="19050" b="11430"/>
                <wp:wrapNone/>
                <wp:docPr id="1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05pt,226.15pt" to="234.0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0DCAA" wp14:editId="59EE18A2">
                <wp:simplePos x="0" y="0"/>
                <wp:positionH relativeFrom="column">
                  <wp:posOffset>4863465</wp:posOffset>
                </wp:positionH>
                <wp:positionV relativeFrom="paragraph">
                  <wp:posOffset>1399540</wp:posOffset>
                </wp:positionV>
                <wp:extent cx="914400" cy="281940"/>
                <wp:effectExtent l="0" t="0" r="20955" b="228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4" w:rsidRPr="005B3AE6" w:rsidRDefault="00526234" w:rsidP="005262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AE6">
                              <w:rPr>
                                <w:sz w:val="28"/>
                                <w:szCs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8" type="#_x0000_t202" style="position:absolute;margin-left:382.95pt;margin-top:110.2pt;width:1in;height:22.2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" fillcolor="white [3201]" strokeweight=".5pt">
                <v:textbox>
                  <w:txbxContent>
                    <w:p w:rsidR="00526234" w:rsidRPr="005B3AE6" w:rsidRDefault="00526234" w:rsidP="005262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B3AE6">
                        <w:rPr>
                          <w:sz w:val="28"/>
                          <w:szCs w:val="28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3E581" wp14:editId="47F859DC">
                <wp:simplePos x="0" y="0"/>
                <wp:positionH relativeFrom="column">
                  <wp:posOffset>794385</wp:posOffset>
                </wp:positionH>
                <wp:positionV relativeFrom="paragraph">
                  <wp:posOffset>1353820</wp:posOffset>
                </wp:positionV>
                <wp:extent cx="914400" cy="327660"/>
                <wp:effectExtent l="0" t="0" r="18415" b="152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4" w:rsidRPr="005B3AE6" w:rsidRDefault="00526234" w:rsidP="0052623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AE6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62.55pt;margin-top:106.6pt;width:1in;height:25.8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" fillcolor="white [3201]" strokeweight=".5pt">
                <v:textbox>
                  <w:txbxContent>
                    <w:p w:rsidR="00526234" w:rsidRPr="005B3AE6" w:rsidRDefault="00526234" w:rsidP="0052623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B3AE6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C1827" wp14:editId="085751BC">
                <wp:simplePos x="0" y="0"/>
                <wp:positionH relativeFrom="column">
                  <wp:posOffset>2966085</wp:posOffset>
                </wp:positionH>
                <wp:positionV relativeFrom="paragraph">
                  <wp:posOffset>2870200</wp:posOffset>
                </wp:positionV>
                <wp:extent cx="2522220" cy="53340"/>
                <wp:effectExtent l="38100" t="76200" r="1143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222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3.55pt;margin-top:226pt;width:198.6pt;height:4.2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74A4D" wp14:editId="7C1A3DDE">
                <wp:simplePos x="0" y="0"/>
                <wp:positionH relativeFrom="column">
                  <wp:posOffset>5450205</wp:posOffset>
                </wp:positionH>
                <wp:positionV relativeFrom="paragraph">
                  <wp:posOffset>1506220</wp:posOffset>
                </wp:positionV>
                <wp:extent cx="38100" cy="1417320"/>
                <wp:effectExtent l="0" t="0" r="19050" b="114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17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118.6pt" to="432.1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45BF2" wp14:editId="290814C7">
                <wp:simplePos x="0" y="0"/>
                <wp:positionH relativeFrom="column">
                  <wp:posOffset>4619625</wp:posOffset>
                </wp:positionH>
                <wp:positionV relativeFrom="paragraph">
                  <wp:posOffset>1506220</wp:posOffset>
                </wp:positionV>
                <wp:extent cx="830580" cy="0"/>
                <wp:effectExtent l="0" t="0" r="266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8.6pt" to="429.1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1E32C" wp14:editId="6744D065">
                <wp:simplePos x="0" y="0"/>
                <wp:positionH relativeFrom="column">
                  <wp:posOffset>542925</wp:posOffset>
                </wp:positionH>
                <wp:positionV relativeFrom="paragraph">
                  <wp:posOffset>2870200</wp:posOffset>
                </wp:positionV>
                <wp:extent cx="243840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2.75pt;margin-top:226pt;width:19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BA27C" wp14:editId="31954930">
                <wp:simplePos x="0" y="0"/>
                <wp:positionH relativeFrom="column">
                  <wp:posOffset>542925</wp:posOffset>
                </wp:positionH>
                <wp:positionV relativeFrom="paragraph">
                  <wp:posOffset>1506220</wp:posOffset>
                </wp:positionV>
                <wp:extent cx="0" cy="1363980"/>
                <wp:effectExtent l="0" t="0" r="1905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8.6pt" to="42.7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57D9F" wp14:editId="045105AC">
                <wp:simplePos x="0" y="0"/>
                <wp:positionH relativeFrom="column">
                  <wp:posOffset>542925</wp:posOffset>
                </wp:positionH>
                <wp:positionV relativeFrom="paragraph">
                  <wp:posOffset>1506220</wp:posOffset>
                </wp:positionV>
                <wp:extent cx="777240" cy="0"/>
                <wp:effectExtent l="0" t="0" r="228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18.6pt" to="103.9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340D9" wp14:editId="1BEB8280">
                <wp:simplePos x="0" y="0"/>
                <wp:positionH relativeFrom="column">
                  <wp:posOffset>1320165</wp:posOffset>
                </wp:positionH>
                <wp:positionV relativeFrom="paragraph">
                  <wp:posOffset>820420</wp:posOffset>
                </wp:positionV>
                <wp:extent cx="3299460" cy="1371600"/>
                <wp:effectExtent l="0" t="0" r="15240" b="190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371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34" w:rsidRPr="00CD3043" w:rsidRDefault="00526234" w:rsidP="0052623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и може ферзь потрапити з першої кл. на д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40" type="#_x0000_t110" style="position:absolute;margin-left:103.95pt;margin-top:64.6pt;width:259.8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" fillcolor="white [3201]" strokecolor="black [3213]" strokeweight="2pt">
                <v:textbox>
                  <w:txbxContent>
                    <w:p w:rsidR="00526234" w:rsidRPr="00CD3043" w:rsidRDefault="00526234" w:rsidP="0052623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и може ферзь потрапити з першої кл. на другу</w:t>
                      </w:r>
                    </w:p>
                  </w:txbxContent>
                </v:textbox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A2EC9" wp14:editId="7CE19707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2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bookmarkStart w:id="4" w:name="_GoBack"/>
      <w:bookmarkEnd w:id="4"/>
    </w:p>
    <w:p w:rsidR="00887748" w:rsidRDefault="00887748" w:rsidP="00887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887748" w:rsidRPr="00887748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У процесі виконання лабораторної роботи було вивчено алгоритмічну структуру розгалуження, яка дозволяє програмі здійснювати різні дії в залежності від заданих умов. Було розглянуто синтаксис конструкції if-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у мові 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і де</w:t>
      </w:r>
      <w:r>
        <w:rPr>
          <w:rFonts w:ascii="Times New Roman" w:hAnsi="Times New Roman" w:cs="Times New Roman"/>
          <w:sz w:val="28"/>
          <w:szCs w:val="28"/>
          <w:lang w:val="uk-UA"/>
        </w:rPr>
        <w:t>які приклади його використання.</w:t>
      </w:r>
    </w:p>
    <w:p w:rsidR="00887748" w:rsidRPr="00887748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На практиці було навч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розгалуження для розв'язання різних задач. Було написано програму, що перевіряє, чи може шаховий ферзь переміститися з однієї клітинки на іншу за один хід. Завдяки використанню конструкції if-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>, програма знаходиться в стані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я на основі вхідних даних.</w:t>
      </w:r>
    </w:p>
    <w:p w:rsidR="00887748" w:rsidRPr="00B0237A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Отримані знання і навички дозволять подальше використання алгоритмічного розгалуження для розв'язання складніших задач у програмуванні.</w:t>
      </w:r>
    </w:p>
    <w:sectPr w:rsidR="00887748" w:rsidRPr="00B0237A" w:rsidSect="009021C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B9" w:rsidRDefault="00CB6DB9" w:rsidP="009021CC">
      <w:pPr>
        <w:spacing w:after="0" w:line="240" w:lineRule="auto"/>
      </w:pPr>
      <w:r>
        <w:separator/>
      </w:r>
    </w:p>
  </w:endnote>
  <w:endnote w:type="continuationSeparator" w:id="0">
    <w:p w:rsidR="00CB6DB9" w:rsidRDefault="00CB6DB9" w:rsidP="0090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B9" w:rsidRDefault="00CB6DB9" w:rsidP="009021CC">
      <w:pPr>
        <w:spacing w:after="0" w:line="240" w:lineRule="auto"/>
      </w:pPr>
      <w:r>
        <w:separator/>
      </w:r>
    </w:p>
  </w:footnote>
  <w:footnote w:type="continuationSeparator" w:id="0">
    <w:p w:rsidR="00CB6DB9" w:rsidRDefault="00CB6DB9" w:rsidP="0090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6649"/>
      <w:docPartObj>
        <w:docPartGallery w:val="Page Numbers (Top of Page)"/>
        <w:docPartUnique/>
      </w:docPartObj>
    </w:sdtPr>
    <w:sdtEndPr/>
    <w:sdtContent>
      <w:p w:rsidR="009021CC" w:rsidRDefault="009021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34">
          <w:rPr>
            <w:noProof/>
          </w:rPr>
          <w:t>8</w:t>
        </w:r>
        <w:r>
          <w:fldChar w:fldCharType="end"/>
        </w:r>
      </w:p>
    </w:sdtContent>
  </w:sdt>
  <w:p w:rsidR="009021CC" w:rsidRDefault="00902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B51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9267EE8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D154693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CBE5A93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BEB6C29"/>
    <w:multiLevelType w:val="hybridMultilevel"/>
    <w:tmpl w:val="55BCA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281488"/>
    <w:multiLevelType w:val="hybridMultilevel"/>
    <w:tmpl w:val="1182E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C"/>
    <w:rsid w:val="0035625A"/>
    <w:rsid w:val="00365381"/>
    <w:rsid w:val="00372464"/>
    <w:rsid w:val="00526234"/>
    <w:rsid w:val="0072408D"/>
    <w:rsid w:val="00873E51"/>
    <w:rsid w:val="00887748"/>
    <w:rsid w:val="009021CC"/>
    <w:rsid w:val="00B0237A"/>
    <w:rsid w:val="00BA3F00"/>
    <w:rsid w:val="00C27AEB"/>
    <w:rsid w:val="00C9367E"/>
    <w:rsid w:val="00CB6DB9"/>
    <w:rsid w:val="00E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CC"/>
  </w:style>
  <w:style w:type="paragraph" w:styleId="1">
    <w:name w:val="heading 1"/>
    <w:basedOn w:val="a"/>
    <w:next w:val="a"/>
    <w:link w:val="10"/>
    <w:uiPriority w:val="9"/>
    <w:qFormat/>
    <w:rsid w:val="0090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21CC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021CC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021CC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CC"/>
  </w:style>
  <w:style w:type="paragraph" w:styleId="a9">
    <w:name w:val="footer"/>
    <w:basedOn w:val="a"/>
    <w:link w:val="aa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CC"/>
  </w:style>
  <w:style w:type="paragraph" w:styleId="ab">
    <w:name w:val="List Paragraph"/>
    <w:basedOn w:val="a"/>
    <w:uiPriority w:val="34"/>
    <w:qFormat/>
    <w:rsid w:val="00902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CC"/>
  </w:style>
  <w:style w:type="paragraph" w:styleId="1">
    <w:name w:val="heading 1"/>
    <w:basedOn w:val="a"/>
    <w:next w:val="a"/>
    <w:link w:val="10"/>
    <w:uiPriority w:val="9"/>
    <w:qFormat/>
    <w:rsid w:val="0090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21CC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021CC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021CC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CC"/>
  </w:style>
  <w:style w:type="paragraph" w:styleId="a9">
    <w:name w:val="footer"/>
    <w:basedOn w:val="a"/>
    <w:link w:val="aa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CC"/>
  </w:style>
  <w:style w:type="paragraph" w:styleId="ab">
    <w:name w:val="List Paragraph"/>
    <w:basedOn w:val="a"/>
    <w:uiPriority w:val="34"/>
    <w:qFormat/>
    <w:rsid w:val="0090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3A1-4E95-4AC2-B3BE-E677FC4C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3</cp:revision>
  <dcterms:created xsi:type="dcterms:W3CDTF">2023-11-15T17:03:00Z</dcterms:created>
  <dcterms:modified xsi:type="dcterms:W3CDTF">2024-01-25T15:50:00Z</dcterms:modified>
</cp:coreProperties>
</file>